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CCE" w14:textId="73A27DA5" w:rsidR="00BC6EED" w:rsidRDefault="00076587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1426C5F8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1031966"/>
                <wp:effectExtent l="0" t="0" r="381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1031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B32DE2" w:rsidR="00BC6EED" w:rsidRDefault="001B7AA1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58"/>
                                <w:szCs w:val="32"/>
                              </w:rPr>
                            </w:pPr>
                            <w:r w:rsidRPr="00076587">
                              <w:rPr>
                                <w:rFonts w:ascii="Roboto" w:hAnsi="Roboto"/>
                                <w:b/>
                                <w:bCs/>
                                <w:sz w:val="58"/>
                                <w:szCs w:val="32"/>
                              </w:rPr>
                              <w:t>Tio Marello</w:t>
                            </w:r>
                          </w:p>
                          <w:p w14:paraId="2FF42553" w14:textId="0CF24CDC" w:rsidR="00076587" w:rsidRPr="00076587" w:rsidRDefault="00076587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28"/>
                                <w:szCs w:val="10"/>
                              </w:rPr>
                            </w:pPr>
                            <w:r w:rsidRPr="00076587">
                              <w:rPr>
                                <w:rFonts w:ascii="Roboto" w:hAnsi="Roboto"/>
                                <w:sz w:val="28"/>
                                <w:szCs w:val="10"/>
                              </w:rPr>
                              <w:t xml:space="preserve">High-School </w:t>
                            </w:r>
                            <w:r>
                              <w:rPr>
                                <w:rFonts w:ascii="Roboto" w:hAnsi="Roboto"/>
                                <w:sz w:val="28"/>
                                <w:szCs w:val="10"/>
                              </w:rPr>
                              <w:t>S</w:t>
                            </w:r>
                            <w:r w:rsidRPr="00076587">
                              <w:rPr>
                                <w:rFonts w:ascii="Roboto" w:hAnsi="Roboto"/>
                                <w:sz w:val="28"/>
                                <w:szCs w:val="10"/>
                              </w:rPr>
                              <w:t>enior</w:t>
                            </w:r>
                          </w:p>
                          <w:p w14:paraId="66FB7B55" w14:textId="77777777" w:rsidR="00BC6EED" w:rsidRPr="00076587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5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8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" filled="f" stroked="f">
                <v:textbox inset="0,0,0,0">
                  <w:txbxContent>
                    <w:p w14:paraId="72028D81" w14:textId="77B32DE2" w:rsidR="00BC6EED" w:rsidRDefault="001B7AA1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b/>
                          <w:bCs/>
                          <w:sz w:val="58"/>
                          <w:szCs w:val="32"/>
                        </w:rPr>
                      </w:pPr>
                      <w:r w:rsidRPr="00076587">
                        <w:rPr>
                          <w:rFonts w:ascii="Roboto" w:hAnsi="Roboto"/>
                          <w:b/>
                          <w:bCs/>
                          <w:sz w:val="58"/>
                          <w:szCs w:val="32"/>
                        </w:rPr>
                        <w:t>Tio Marello</w:t>
                      </w:r>
                    </w:p>
                    <w:p w14:paraId="2FF42553" w14:textId="0CF24CDC" w:rsidR="00076587" w:rsidRPr="00076587" w:rsidRDefault="00076587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28"/>
                          <w:szCs w:val="10"/>
                        </w:rPr>
                      </w:pPr>
                      <w:r w:rsidRPr="00076587">
                        <w:rPr>
                          <w:rFonts w:ascii="Roboto" w:hAnsi="Roboto"/>
                          <w:sz w:val="28"/>
                          <w:szCs w:val="10"/>
                        </w:rPr>
                        <w:t xml:space="preserve">High-School </w:t>
                      </w:r>
                      <w:r>
                        <w:rPr>
                          <w:rFonts w:ascii="Roboto" w:hAnsi="Roboto"/>
                          <w:sz w:val="28"/>
                          <w:szCs w:val="10"/>
                        </w:rPr>
                        <w:t>S</w:t>
                      </w:r>
                      <w:r w:rsidRPr="00076587">
                        <w:rPr>
                          <w:rFonts w:ascii="Roboto" w:hAnsi="Roboto"/>
                          <w:sz w:val="28"/>
                          <w:szCs w:val="10"/>
                        </w:rPr>
                        <w:t>enior</w:t>
                      </w:r>
                    </w:p>
                    <w:p w14:paraId="66FB7B55" w14:textId="77777777" w:rsidR="00BC6EED" w:rsidRPr="00076587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58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7FB7"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41BDEAAE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59559" cy="1658311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275" cy="16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2ABCC700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5F678E04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5432B1E0" w:rsidR="00D66F00" w:rsidRPr="00BC6EED" w:rsidRDefault="00586889" w:rsidP="00BC6E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7FCF1B55">
                <wp:simplePos x="0" y="0"/>
                <wp:positionH relativeFrom="page">
                  <wp:posOffset>5393690</wp:posOffset>
                </wp:positionH>
                <wp:positionV relativeFrom="page">
                  <wp:posOffset>8262620</wp:posOffset>
                </wp:positionV>
                <wp:extent cx="2065317" cy="1243584"/>
                <wp:effectExtent l="0" t="0" r="508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317" cy="124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082623B9" w:rsidR="00BC6EED" w:rsidRPr="00DE059C" w:rsidRDefault="00D96DAD" w:rsidP="00BC6EED">
                            <w:pPr>
                              <w:pStyle w:val="BodyText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DE059C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E.L Meyers Jr/Sr High</w:t>
                            </w:r>
                            <w:r w:rsidR="00DE059C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School</w:t>
                            </w:r>
                          </w:p>
                          <w:p w14:paraId="4F80E643" w14:textId="4CE08A29" w:rsidR="00586889" w:rsidRDefault="00D96DAD" w:rsidP="00586889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ploma</w:t>
                            </w:r>
                            <w:r w:rsidR="00586889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June 2021</w:t>
                            </w:r>
                          </w:p>
                          <w:p w14:paraId="2487CF4F" w14:textId="5D2116C4" w:rsidR="00586889" w:rsidRDefault="00586889" w:rsidP="00586889">
                            <w:pPr>
                              <w:pStyle w:val="BodyText"/>
                              <w:spacing w:before="46" w:line="285" w:lineRule="auto"/>
                              <w:ind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PA: 3.8</w:t>
                            </w:r>
                          </w:p>
                          <w:p w14:paraId="59734F2B" w14:textId="2A60A943" w:rsidR="00586889" w:rsidRDefault="00586889" w:rsidP="00586889">
                            <w:pPr>
                              <w:pStyle w:val="BodyText"/>
                              <w:spacing w:before="46" w:line="285" w:lineRule="auto"/>
                              <w:ind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nk: 2</w:t>
                            </w:r>
                            <w:r w:rsidRPr="00586889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class</w:t>
                            </w:r>
                          </w:p>
                          <w:p w14:paraId="2EC376B6" w14:textId="77777777" w:rsidR="00586889" w:rsidRPr="00CF051C" w:rsidRDefault="00586889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7" type="#_x0000_t202" style="position:absolute;margin-left:424.7pt;margin-top:650.6pt;width:162.6pt;height:97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" filled="f" stroked="f">
                <v:textbox inset="0,0,0,0">
                  <w:txbxContent>
                    <w:p w14:paraId="58CDA30F" w14:textId="082623B9" w:rsidR="00BC6EED" w:rsidRPr="00DE059C" w:rsidRDefault="00D96DAD" w:rsidP="00BC6EED">
                      <w:pPr>
                        <w:pStyle w:val="BodyText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DE059C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E.L Meyers Jr/Sr High</w:t>
                      </w:r>
                      <w:r w:rsidR="00DE059C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School</w:t>
                      </w:r>
                    </w:p>
                    <w:p w14:paraId="4F80E643" w14:textId="4CE08A29" w:rsidR="00586889" w:rsidRDefault="00D96DAD" w:rsidP="00586889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ploma</w:t>
                      </w:r>
                      <w:r w:rsidR="00586889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June 2021</w:t>
                      </w:r>
                    </w:p>
                    <w:p w14:paraId="2487CF4F" w14:textId="5D2116C4" w:rsidR="00586889" w:rsidRDefault="00586889" w:rsidP="00586889">
                      <w:pPr>
                        <w:pStyle w:val="BodyText"/>
                        <w:spacing w:before="46" w:line="285" w:lineRule="auto"/>
                        <w:ind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PA: 3.8</w:t>
                      </w:r>
                    </w:p>
                    <w:p w14:paraId="59734F2B" w14:textId="2A60A943" w:rsidR="00586889" w:rsidRDefault="00586889" w:rsidP="00586889">
                      <w:pPr>
                        <w:pStyle w:val="BodyText"/>
                        <w:spacing w:before="46" w:line="285" w:lineRule="auto"/>
                        <w:ind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nk: 2</w:t>
                      </w:r>
                      <w:r w:rsidRPr="00586889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sz w:val="22"/>
                          <w:szCs w:val="22"/>
                        </w:rPr>
                        <w:t xml:space="preserve"> in class</w:t>
                      </w:r>
                    </w:p>
                    <w:p w14:paraId="2EC376B6" w14:textId="77777777" w:rsidR="00586889" w:rsidRPr="00CF051C" w:rsidRDefault="00586889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423899E3">
                <wp:simplePos x="0" y="0"/>
                <wp:positionH relativeFrom="page">
                  <wp:posOffset>719677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8" type="#_x0000_t202" style="position:absolute;margin-left:56.65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&#13;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BF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662565CA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FD" id="Text Box 2" o:spid="_x0000_s1029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&#13;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5EF5C105">
                <wp:simplePos x="0" y="0"/>
                <wp:positionH relativeFrom="page">
                  <wp:posOffset>5524500</wp:posOffset>
                </wp:positionH>
                <wp:positionV relativeFrom="page">
                  <wp:posOffset>64941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9191" w14:textId="704C3CB6" w:rsidR="00446C6B" w:rsidRDefault="00F6167D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ndows / MacOS</w:t>
                            </w:r>
                          </w:p>
                          <w:p w14:paraId="37C1FE17" w14:textId="3EA74C75" w:rsidR="00C93784" w:rsidRDefault="00093C25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ast</w:t>
                            </w:r>
                            <w:r w:rsidR="00C9378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ypist (90 WPM)</w:t>
                            </w:r>
                          </w:p>
                          <w:p w14:paraId="332CEC96" w14:textId="77777777" w:rsidR="00093C25" w:rsidRDefault="00093C25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67CA4B4" w14:textId="1638A565" w:rsidR="007C6F32" w:rsidRDefault="007C6F32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CE514ED" w14:textId="77777777" w:rsidR="00C93784" w:rsidRDefault="00C93784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EB211ED" w14:textId="77777777" w:rsidR="00C93784" w:rsidRDefault="00C93784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C7FEB78" w14:textId="5C3A65F5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30" type="#_x0000_t202" style="position:absolute;margin-left:435pt;margin-top:511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" filled="f" stroked="f">
                <v:textbox inset="0,0,0,0">
                  <w:txbxContent>
                    <w:p w14:paraId="1BAD9191" w14:textId="704C3CB6" w:rsidR="00446C6B" w:rsidRDefault="00F6167D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ndows / MacOS</w:t>
                      </w:r>
                    </w:p>
                    <w:p w14:paraId="37C1FE17" w14:textId="3EA74C75" w:rsidR="00C93784" w:rsidRDefault="00093C25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ast</w:t>
                      </w:r>
                      <w:r w:rsidR="00C9378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ypist (90 WPM)</w:t>
                      </w:r>
                    </w:p>
                    <w:p w14:paraId="332CEC96" w14:textId="77777777" w:rsidR="00093C25" w:rsidRDefault="00093C25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67CA4B4" w14:textId="1638A565" w:rsidR="007C6F32" w:rsidRDefault="007C6F32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CE514ED" w14:textId="77777777" w:rsidR="00C93784" w:rsidRDefault="00C93784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EB211ED" w14:textId="77777777" w:rsidR="00C93784" w:rsidRDefault="00C93784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C7FEB78" w14:textId="5C3A65F5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FA20EB2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71A6C79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80A2552" w:rsidR="004245A0" w:rsidRPr="00DE059C" w:rsidRDefault="00F6167D" w:rsidP="004245A0">
                            <w:pPr>
                              <w:pStyle w:val="BodyText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E059C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Intern Programmer and 3D Modeler</w:t>
                            </w:r>
                          </w:p>
                          <w:p w14:paraId="6DAC119F" w14:textId="41DAD1A6" w:rsidR="004245A0" w:rsidRDefault="00F6167D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Vizvibe, Wilkes-Barre, PA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ne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02A9A832" w14:textId="77777777" w:rsidR="00093C25" w:rsidRPr="00142756" w:rsidRDefault="00093C25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</w:p>
                          <w:p w14:paraId="7D2CE589" w14:textId="43A75123" w:rsidR="004245A0" w:rsidRDefault="00093C25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ed</w:t>
                            </w:r>
                            <w:r w:rsidR="00F6167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ith a senior programmer to develop new software features.</w:t>
                            </w:r>
                          </w:p>
                          <w:p w14:paraId="3529D34D" w14:textId="496E2486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racked own time, developing time management skills and task compartmentalization. </w:t>
                            </w:r>
                          </w:p>
                          <w:p w14:paraId="217BF795" w14:textId="406A9A18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roke down complex software problems into solvable, programmable problems.</w:t>
                            </w:r>
                          </w:p>
                          <w:p w14:paraId="54A64F47" w14:textId="104322DA" w:rsidR="00F6167D" w:rsidRPr="00CF051C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hard computer skills such as typing and use of file systems.</w:t>
                            </w:r>
                          </w:p>
                          <w:p w14:paraId="27744A65" w14:textId="12533276" w:rsidR="004245A0" w:rsidRPr="00CF051C" w:rsidRDefault="004245A0" w:rsidP="00F6167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1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" filled="f" stroked="f">
                <v:textbox inset="0,0,0,0">
                  <w:txbxContent>
                    <w:p w14:paraId="6706099F" w14:textId="480A2552" w:rsidR="004245A0" w:rsidRPr="00DE059C" w:rsidRDefault="00F6167D" w:rsidP="004245A0">
                      <w:pPr>
                        <w:pStyle w:val="BodyText"/>
                        <w:rPr>
                          <w:rFonts w:ascii="Helvetica" w:hAnsi="Helvetica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DE059C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Intern Programmer and 3D Modeler</w:t>
                      </w:r>
                    </w:p>
                    <w:p w14:paraId="6DAC119F" w14:textId="41DAD1A6" w:rsidR="004245A0" w:rsidRDefault="00F6167D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Vizvibe, Wilkes-Barre, PA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ne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02A9A832" w14:textId="77777777" w:rsidR="00093C25" w:rsidRPr="00142756" w:rsidRDefault="00093C25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</w:p>
                    <w:p w14:paraId="7D2CE589" w14:textId="43A75123" w:rsidR="004245A0" w:rsidRDefault="00093C25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ed</w:t>
                      </w:r>
                      <w:r w:rsidR="00F6167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ith a senior programmer to develop new software features.</w:t>
                      </w:r>
                    </w:p>
                    <w:p w14:paraId="3529D34D" w14:textId="496E2486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racked own time, developing time management skills and task compartmentalization. </w:t>
                      </w:r>
                    </w:p>
                    <w:p w14:paraId="217BF795" w14:textId="406A9A18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roke down complex software problems into solvable, programmable problems.</w:t>
                      </w:r>
                    </w:p>
                    <w:p w14:paraId="54A64F47" w14:textId="104322DA" w:rsidR="00F6167D" w:rsidRPr="00CF051C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hard computer skills such as typing and use of file systems.</w:t>
                      </w:r>
                    </w:p>
                    <w:p w14:paraId="27744A65" w14:textId="12533276" w:rsidR="004245A0" w:rsidRPr="00CF051C" w:rsidRDefault="004245A0" w:rsidP="00F6167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2BC0456F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E769D98" w:rsidR="004245A0" w:rsidRPr="00DE059C" w:rsidRDefault="00F6167D" w:rsidP="004245A0">
                            <w:pPr>
                              <w:pStyle w:val="BodyText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DE059C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Geisinger Hospital Volunteer</w:t>
                            </w:r>
                          </w:p>
                          <w:p w14:paraId="407E49C8" w14:textId="728B8464" w:rsidR="004245A0" w:rsidRDefault="00F6167D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Geisinger South Wilkes-Barre, PA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June 2019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 August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D62E30A" w14:textId="77777777" w:rsidR="00093C25" w:rsidRPr="00142756" w:rsidRDefault="00093C25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7E165BB" w14:textId="724523A9" w:rsidR="004245A0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stributed amenities to in-patient</w:t>
                            </w:r>
                            <w:r w:rsidR="00960EF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roughout the hospital, ensuring a friendly and amiable hospital stay.</w:t>
                            </w:r>
                          </w:p>
                          <w:p w14:paraId="6AE029BC" w14:textId="6006ED71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alked to in-patients, developing client relation skills.</w:t>
                            </w:r>
                          </w:p>
                          <w:p w14:paraId="04CFE57E" w14:textId="003D4994" w:rsidR="00F6167D" w:rsidRDefault="00F6167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hospital staff to make sure supplies were packed as well as areas clean.</w:t>
                            </w:r>
                          </w:p>
                          <w:p w14:paraId="0DAD5B0D" w14:textId="77777777" w:rsidR="00F6167D" w:rsidRPr="00142756" w:rsidRDefault="00F6167D" w:rsidP="00F6167D">
                            <w:pPr>
                              <w:pStyle w:val="BodyText"/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C40AE7D" w14:textId="5A0F1728" w:rsidR="004245A0" w:rsidRPr="006A2BFC" w:rsidRDefault="004245A0" w:rsidP="00F6167D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2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" filled="f" stroked="f">
                <v:textbox inset="0,0,0,0">
                  <w:txbxContent>
                    <w:p w14:paraId="5B0095C3" w14:textId="7E769D98" w:rsidR="004245A0" w:rsidRPr="00DE059C" w:rsidRDefault="00F6167D" w:rsidP="004245A0">
                      <w:pPr>
                        <w:pStyle w:val="BodyText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DE059C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Geisinger Hospital Volunteer</w:t>
                      </w:r>
                    </w:p>
                    <w:p w14:paraId="407E49C8" w14:textId="728B8464" w:rsidR="004245A0" w:rsidRDefault="00F6167D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Geisinger South Wilkes-Barre, PA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June 2019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 August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9</w:t>
                      </w:r>
                    </w:p>
                    <w:p w14:paraId="6D62E30A" w14:textId="77777777" w:rsidR="00093C25" w:rsidRPr="00142756" w:rsidRDefault="00093C25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47E165BB" w14:textId="724523A9" w:rsidR="004245A0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stributed amenities to in-patient</w:t>
                      </w:r>
                      <w:r w:rsidR="00960EF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roughout the hospital, ensuring a friendly and amiable hospital stay.</w:t>
                      </w:r>
                    </w:p>
                    <w:p w14:paraId="6AE029BC" w14:textId="6006ED71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alked to in-patients, developing client relation skills.</w:t>
                      </w:r>
                    </w:p>
                    <w:p w14:paraId="04CFE57E" w14:textId="003D4994" w:rsidR="00F6167D" w:rsidRDefault="00F6167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hospital staff to make sure supplies were packed as well as areas clean.</w:t>
                      </w:r>
                    </w:p>
                    <w:p w14:paraId="0DAD5B0D" w14:textId="77777777" w:rsidR="00F6167D" w:rsidRPr="00142756" w:rsidRDefault="00F6167D" w:rsidP="00F6167D">
                      <w:pPr>
                        <w:pStyle w:val="BodyText"/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C40AE7D" w14:textId="5A0F1728" w:rsidR="004245A0" w:rsidRPr="006A2BFC" w:rsidRDefault="004245A0" w:rsidP="00F6167D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0A34873F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3584"/>
                <wp:effectExtent l="0" t="0" r="698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3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6E74A282" w:rsidR="00BC6EED" w:rsidRPr="00CF051C" w:rsidRDefault="00F6167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613E9957" w:rsidR="00BC6EED" w:rsidRDefault="00F6167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lf-Motivation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4" type="#_x0000_t202" style="position:absolute;margin-left:434pt;margin-top:371pt;width:108.45pt;height:97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" filled="f" stroked="f">
                <v:textbox inset="0,0,0,0">
                  <w:txbxContent>
                    <w:p w14:paraId="334027C2" w14:textId="6E74A282" w:rsidR="00BC6EED" w:rsidRPr="00CF051C" w:rsidRDefault="00F6167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munication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613E9957" w:rsidR="00BC6EED" w:rsidRDefault="00F6167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lf-Motivation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1C354026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5DDE5505" w:rsidR="00BC6EED" w:rsidRPr="00CF051C" w:rsidRDefault="00FD34A3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1B7AA1">
                                <w:rPr>
                                  <w:sz w:val="20"/>
                                  <w:szCs w:val="20"/>
                                </w:rPr>
                                <w:t>tiomarello@gmail.com</w:t>
                              </w:r>
                            </w:hyperlink>
                            <w:r w:rsidR="001B7AA1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45E5B14D" w:rsidR="00BC6EED" w:rsidRPr="00CF051C" w:rsidRDefault="007C6F32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B7AA1">
                              <w:rPr>
                                <w:sz w:val="20"/>
                                <w:szCs w:val="20"/>
                              </w:rPr>
                              <w:t>5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1B7AA1">
                              <w:rPr>
                                <w:sz w:val="20"/>
                                <w:szCs w:val="20"/>
                              </w:rPr>
                              <w:t>301-6797</w:t>
                            </w:r>
                            <w:r w:rsidR="001B7AA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256861E2" w:rsidR="007E3B0E" w:rsidRPr="00CF051C" w:rsidRDefault="001B7AA1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 Amherst Ave, Wilkes-Barre, PA, 18702</w:t>
                            </w:r>
                          </w:p>
                          <w:p w14:paraId="6A32E3D1" w14:textId="3FCF18FB" w:rsidR="00BC6EED" w:rsidRPr="00CF051C" w:rsidRDefault="001B7AA1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14:paraId="3D5ACA41" w14:textId="0F7940EE" w:rsidR="00BC6EED" w:rsidRPr="00CF051C" w:rsidRDefault="001B7AA1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omarello.github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&#13;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5DDE5505" w:rsidR="00BC6EED" w:rsidRPr="00CF051C" w:rsidRDefault="00EC630E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3">
                        <w:r w:rsidR="001B7AA1">
                          <w:rPr>
                            <w:sz w:val="20"/>
                            <w:szCs w:val="20"/>
                          </w:rPr>
                          <w:t>tiomarello@gmail.com</w:t>
                        </w:r>
                      </w:hyperlink>
                      <w:r w:rsidR="001B7AA1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45E5B14D" w:rsidR="00BC6EED" w:rsidRPr="00CF051C" w:rsidRDefault="007C6F32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1B7AA1">
                        <w:rPr>
                          <w:sz w:val="20"/>
                          <w:szCs w:val="20"/>
                        </w:rPr>
                        <w:t>570</w:t>
                      </w:r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1B7AA1">
                        <w:rPr>
                          <w:sz w:val="20"/>
                          <w:szCs w:val="20"/>
                        </w:rPr>
                        <w:t>301-6797</w:t>
                      </w:r>
                      <w:r w:rsidR="001B7AA1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256861E2" w:rsidR="007E3B0E" w:rsidRPr="00CF051C" w:rsidRDefault="001B7AA1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 Amherst Ave, Wilkes-Barre, PA, 18702</w:t>
                      </w:r>
                    </w:p>
                    <w:p w14:paraId="6A32E3D1" w14:textId="3FCF18FB" w:rsidR="00BC6EED" w:rsidRPr="00CF051C" w:rsidRDefault="001B7AA1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</w:t>
                      </w:r>
                    </w:p>
                    <w:p w14:paraId="3D5ACA41" w14:textId="0F7940EE" w:rsidR="00BC6EED" w:rsidRPr="00CF051C" w:rsidRDefault="001B7AA1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omarello.github.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41EAB77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7552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567E4DA4" w:rsidR="00446C6B" w:rsidRPr="00486567" w:rsidRDefault="00C93784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elf-motivated high school senior looking to transform experience gained from various extracurriculars into </w:t>
                            </w:r>
                            <w:r w:rsidR="003E2B3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8746A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angibl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areer</w:t>
                            </w:r>
                            <w:r w:rsidR="002A083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n ser</w:t>
                            </w:r>
                            <w:r w:rsidR="007E0CA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i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; experience from 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lubs such as speech and debate and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ture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iness </w:t>
                            </w:r>
                            <w:r w:rsidR="00DB68D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</w:t>
                            </w:r>
                            <w:r w:rsidR="000D10A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aders of America prime me for customer relations and communication</w:t>
                            </w:r>
                            <w:r w:rsidR="008746A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hile also honing my critical and on-my-feet thinking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5" type="#_x0000_t202" style="position:absolute;margin-left:31.4pt;margin-top:204.25pt;width:356pt;height:7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" filled="f" stroked="f">
                <v:textbox inset="0,0,0,0">
                  <w:txbxContent>
                    <w:p w14:paraId="1B0DE928" w14:textId="567E4DA4" w:rsidR="00446C6B" w:rsidRPr="00486567" w:rsidRDefault="00C93784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elf-motivated high school senior looking to transform experience gained from various extracurriculars into </w:t>
                      </w:r>
                      <w:r w:rsidR="003E2B3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 </w:t>
                      </w:r>
                      <w:r w:rsidR="008746A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angibl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areer</w:t>
                      </w:r>
                      <w:r w:rsidR="002A083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n ser</w:t>
                      </w:r>
                      <w:r w:rsidR="007E0CA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i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; experience from 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lubs such as speech and debate and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ture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iness </w:t>
                      </w:r>
                      <w:r w:rsidR="00DB68D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</w:t>
                      </w:r>
                      <w:r w:rsidR="000D10A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aders of America prime me for customer relations and communication</w:t>
                      </w:r>
                      <w:r w:rsidR="008746A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hile also honing my critical and on-my-feet thinking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648E0D66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38A4FDD6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2CAAD748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7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&#13;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3111A525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8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&#13;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04335D4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&#13;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0CF95AEE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40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&#13;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552211CF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171218A1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2C479794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18EE05B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7141E9DC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D74D8A9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5D1BAA1B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7F4060F4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0F6D1" w14:textId="77777777" w:rsidR="00FD34A3" w:rsidRDefault="00FD34A3" w:rsidP="00142756">
      <w:r>
        <w:separator/>
      </w:r>
    </w:p>
  </w:endnote>
  <w:endnote w:type="continuationSeparator" w:id="0">
    <w:p w14:paraId="52271515" w14:textId="77777777" w:rsidR="00FD34A3" w:rsidRDefault="00FD34A3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1D87" w14:textId="77777777" w:rsidR="00FD34A3" w:rsidRDefault="00FD34A3" w:rsidP="00142756">
      <w:r>
        <w:separator/>
      </w:r>
    </w:p>
  </w:footnote>
  <w:footnote w:type="continuationSeparator" w:id="0">
    <w:p w14:paraId="37CCBDE4" w14:textId="77777777" w:rsidR="00FD34A3" w:rsidRDefault="00FD34A3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76587"/>
    <w:rsid w:val="00093C25"/>
    <w:rsid w:val="000D10AA"/>
    <w:rsid w:val="00142756"/>
    <w:rsid w:val="001B7AA1"/>
    <w:rsid w:val="002A0835"/>
    <w:rsid w:val="003E2B32"/>
    <w:rsid w:val="004245A0"/>
    <w:rsid w:val="00444621"/>
    <w:rsid w:val="00446C6B"/>
    <w:rsid w:val="00490660"/>
    <w:rsid w:val="00490DE9"/>
    <w:rsid w:val="00586889"/>
    <w:rsid w:val="0059725D"/>
    <w:rsid w:val="005E30AA"/>
    <w:rsid w:val="006A2BFC"/>
    <w:rsid w:val="007C6F32"/>
    <w:rsid w:val="007E0CA1"/>
    <w:rsid w:val="007E3B0E"/>
    <w:rsid w:val="008746A8"/>
    <w:rsid w:val="00915800"/>
    <w:rsid w:val="00960EFD"/>
    <w:rsid w:val="00993126"/>
    <w:rsid w:val="009A2661"/>
    <w:rsid w:val="00B03E24"/>
    <w:rsid w:val="00B541BC"/>
    <w:rsid w:val="00B70192"/>
    <w:rsid w:val="00BC6EED"/>
    <w:rsid w:val="00C30326"/>
    <w:rsid w:val="00C93784"/>
    <w:rsid w:val="00CF051C"/>
    <w:rsid w:val="00D66F00"/>
    <w:rsid w:val="00D96DAD"/>
    <w:rsid w:val="00DB68D3"/>
    <w:rsid w:val="00DE059C"/>
    <w:rsid w:val="00EC630E"/>
    <w:rsid w:val="00EF7FB7"/>
    <w:rsid w:val="00F11B52"/>
    <w:rsid w:val="00F6167D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1B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670C8-E990-BC4C-97B5-E2C66DB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17</cp:revision>
  <cp:lastPrinted>2018-10-19T02:36:00Z</cp:lastPrinted>
  <dcterms:created xsi:type="dcterms:W3CDTF">2020-09-16T23:23:00Z</dcterms:created>
  <dcterms:modified xsi:type="dcterms:W3CDTF">2020-10-09T03:28:00Z</dcterms:modified>
</cp:coreProperties>
</file>